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81" w:tblpY="637"/>
        <w:tblW w:w="15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605"/>
        <w:gridCol w:w="3119"/>
        <w:gridCol w:w="992"/>
        <w:gridCol w:w="10544"/>
      </w:tblGrid>
      <w:tr w:rsidR="00EA3A59" w:rsidRPr="00A71749" w14:paraId="3253E7E4" w14:textId="77777777" w:rsidTr="00433899">
        <w:trPr>
          <w:trHeight w:val="828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hideMark/>
          </w:tcPr>
          <w:p w14:paraId="2B02B0A1" w14:textId="77777777" w:rsidR="00EA3A59" w:rsidRPr="004D45ED" w:rsidRDefault="00EA3A59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MEDICAL STUDIES</w:t>
            </w:r>
            <w:r w:rsidR="00C168F5"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IN ENGLISH – ACADEMIC YEAR 2025/2026</w:t>
            </w:r>
          </w:p>
          <w:p w14:paraId="213ED5E0" w14:textId="77777777" w:rsidR="00EA3A59" w:rsidRPr="004D45ED" w:rsidRDefault="00EA3A59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2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vertAlign w:val="superscript"/>
                <w:lang w:val="en-US" w:eastAsia="pl-PL"/>
              </w:rPr>
              <w:t>ND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YEAR − 6-YEAR MD PROGRAM</w:t>
            </w:r>
          </w:p>
          <w:p w14:paraId="029FAD7F" w14:textId="77777777" w:rsidR="00EA3A59" w:rsidRPr="004D45ED" w:rsidRDefault="00EA3A59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SUMMER SEMESTER</w:t>
            </w:r>
          </w:p>
          <w:p w14:paraId="42CFA0AD" w14:textId="77777777" w:rsidR="00A71749" w:rsidRPr="001078EB" w:rsidRDefault="002D787A" w:rsidP="004338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pl-PL"/>
              </w:rPr>
            </w:pPr>
            <w:r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>5</w:t>
            </w:r>
            <w:r w:rsidR="00A71749"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EA3A59" w:rsidRPr="00457B30" w14:paraId="34503CB7" w14:textId="77777777" w:rsidTr="00433899">
        <w:trPr>
          <w:trHeight w:val="400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D48B" w14:textId="77777777" w:rsidR="005B6F69" w:rsidRPr="000C3EDF" w:rsidRDefault="005B6F69" w:rsidP="00433899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</w:pPr>
            <w:r w:rsidRPr="000C3EDF">
              <w:rPr>
                <w:rFonts w:eastAsia="Times New Roman" w:cstheme="minorHAnsi"/>
                <w:bCs/>
                <w:color w:val="FF0000"/>
                <w:sz w:val="18"/>
                <w:szCs w:val="20"/>
                <w:lang w:val="en-US" w:eastAsia="pl-PL"/>
              </w:rPr>
              <w:t>BREAKS</w:t>
            </w:r>
            <w:r w:rsidRPr="000C3EDF"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02DB39C" w14:textId="77777777" w:rsidR="00EA3A59" w:rsidRPr="001078EB" w:rsidRDefault="0033447E" w:rsidP="0043389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b/>
                <w:bCs/>
                <w:color w:val="FF0000"/>
                <w:sz w:val="18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C646B1" w:rsidRPr="00E22503" w14:paraId="6C3E1544" w14:textId="77777777" w:rsidTr="00433899">
        <w:trPr>
          <w:trHeight w:val="176"/>
        </w:trPr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88B" w14:textId="77777777" w:rsidR="00C646B1" w:rsidRPr="008E657C" w:rsidRDefault="00C646B1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Symbol/</w:t>
            </w:r>
            <w:proofErr w:type="spellStart"/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ABB" w14:textId="77777777" w:rsidR="00C646B1" w:rsidRPr="008E657C" w:rsidRDefault="00C646B1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Subjec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E2E" w14:textId="77777777" w:rsidR="00C646B1" w:rsidRPr="008E657C" w:rsidRDefault="00C646B1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number of hours</w:t>
            </w:r>
          </w:p>
        </w:tc>
        <w:tc>
          <w:tcPr>
            <w:tcW w:w="10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A808" w14:textId="77777777" w:rsidR="00C646B1" w:rsidRPr="008E657C" w:rsidRDefault="00C646B1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Adress</w:t>
            </w:r>
          </w:p>
        </w:tc>
      </w:tr>
      <w:tr w:rsidR="00BE519D" w:rsidRPr="00457B30" w14:paraId="3C29D511" w14:textId="77777777" w:rsidTr="00433899">
        <w:trPr>
          <w:trHeight w:val="227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C2D428" w14:textId="77777777" w:rsidR="00BE519D" w:rsidRPr="004D45ED" w:rsidRDefault="006444DF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BF26" w14:textId="77777777" w:rsidR="00BE519D" w:rsidRPr="000C3EDF" w:rsidRDefault="006444DF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icrobiology</w:t>
            </w:r>
            <w:proofErr w:type="spellEnd"/>
          </w:p>
          <w:p w14:paraId="181EECA0" w14:textId="77777777" w:rsidR="006444DF" w:rsidRPr="000C3EDF" w:rsidRDefault="006444DF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Dorota Pastuszak-Lewandos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51A" w14:textId="77777777" w:rsidR="00BE519D" w:rsidRPr="000C3EDF" w:rsidRDefault="006444DF" w:rsidP="0043389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75 hrs</w:t>
            </w:r>
            <w:r w:rsidR="00EB12F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9261" w14:textId="77777777" w:rsidR="006C3ED2" w:rsidRPr="000C3EDF" w:rsidRDefault="00E816C0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l</w:t>
            </w:r>
            <w:r w:rsidR="006444DF"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ectures (e-learning) – 38 hrs</w:t>
            </w:r>
          </w:p>
          <w:p w14:paraId="0E2B5780" w14:textId="77777777" w:rsidR="006444DF" w:rsidRPr="000C3EDF" w:rsidRDefault="006444DF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classes – 37 hrs</w:t>
            </w:r>
          </w:p>
          <w:p w14:paraId="2FC88F2F" w14:textId="77777777" w:rsidR="006444DF" w:rsidRPr="000C3EDF" w:rsidRDefault="006444DF" w:rsidP="00433899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Microbiology &amp; Medical Laboratory Immunology, 251 Pomorska St. building C5, rooms </w:t>
            </w:r>
            <w:r w:rsidR="0082224B" w:rsidRPr="000C3EDF">
              <w:rPr>
                <w:rFonts w:eastAsia="Times New Roman" w:cstheme="minorHAnsi"/>
                <w:sz w:val="18"/>
                <w:szCs w:val="18"/>
                <w:highlight w:val="yellow"/>
                <w:lang w:val="en-US" w:eastAsia="pl-PL"/>
              </w:rPr>
              <w:t>101 (Monday), 102, 103 (Wednesday)</w:t>
            </w:r>
            <w:r w:rsidR="0082224B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</w:p>
        </w:tc>
      </w:tr>
      <w:tr w:rsidR="00433899" w:rsidRPr="00457B30" w14:paraId="37BE3E69" w14:textId="77777777" w:rsidTr="00433899">
        <w:trPr>
          <w:trHeight w:val="276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C298" w14:textId="77777777" w:rsidR="00433899" w:rsidRPr="004D45ED" w:rsidRDefault="00433899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2391DC1" w14:textId="77777777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ology</w:t>
            </w:r>
            <w:r w:rsidRPr="000C3EDF">
              <w:rPr>
                <w:rFonts w:cstheme="minorHAnsi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&amp; Pathophysiology</w:t>
            </w:r>
          </w:p>
          <w:p w14:paraId="24375B78" w14:textId="77777777" w:rsidR="00433899" w:rsidRPr="000C3EDF" w:rsidRDefault="00433899" w:rsidP="00433899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rof. D. Nowak MD PhD</w:t>
            </w:r>
          </w:p>
          <w:p w14:paraId="7ABCC2B6" w14:textId="77777777" w:rsidR="00433899" w:rsidRPr="000C3EDF" w:rsidRDefault="00433899" w:rsidP="00433899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of. J. Drobnik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  <w:p w14:paraId="3686C232" w14:textId="77777777" w:rsidR="00433899" w:rsidRPr="00F96184" w:rsidRDefault="00433899" w:rsidP="004338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. Kun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4B83A" w14:textId="77777777" w:rsidR="00433899" w:rsidRPr="00497C88" w:rsidRDefault="00433899" w:rsidP="0043389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>108 hrs.</w:t>
            </w:r>
          </w:p>
        </w:tc>
        <w:tc>
          <w:tcPr>
            <w:tcW w:w="10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9145E" w14:textId="724B80B9" w:rsidR="00433899" w:rsidRPr="000C3EDF" w:rsidRDefault="00433899" w:rsidP="00433899">
            <w:pPr>
              <w:shd w:val="clear" w:color="auto" w:fill="00B05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Physiology:</w:t>
            </w:r>
          </w:p>
          <w:p w14:paraId="5B18E26B" w14:textId="2061F624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34 hrs. </w:t>
            </w:r>
          </w:p>
          <w:p w14:paraId="64B317AF" w14:textId="6E02E6C2" w:rsidR="00433899" w:rsidRPr="000C3EDF" w:rsidRDefault="00433899" w:rsidP="0043389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lasses - 30 hrs.</w:t>
            </w:r>
          </w:p>
          <w:p w14:paraId="4DB2643A" w14:textId="15D6A9D4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Location: Department of Experimental and Clinical Physiology, 6/8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Mazowiecka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Łódź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, 1</w:t>
            </w:r>
            <w:r w:rsidRPr="000C3EDF">
              <w:rPr>
                <w:rFonts w:eastAsia="Times New Roman" w:cstheme="minorHAns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floor or 251 Pomorska St., Education Centre</w:t>
            </w:r>
          </w:p>
          <w:p w14:paraId="4FBBE83D" w14:textId="77777777" w:rsidR="00433899" w:rsidRPr="000C3EDF" w:rsidRDefault="00433899" w:rsidP="00433899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BL – Blood Physiology – room 46</w:t>
            </w:r>
          </w:p>
          <w:p w14:paraId="76C9422D" w14:textId="77777777" w:rsidR="00433899" w:rsidRPr="000C3EDF" w:rsidRDefault="00433899" w:rsidP="00433899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CV – Cardiovascular Physiology – room 110 (2</w:t>
            </w:r>
            <w:r w:rsidRPr="000C3EDF">
              <w:rPr>
                <w:rFonts w:cstheme="minorHAnsi"/>
                <w:sz w:val="16"/>
                <w:vertAlign w:val="superscript"/>
                <w:lang w:val="en-US"/>
              </w:rPr>
              <w:t>nd</w:t>
            </w:r>
            <w:r w:rsidRPr="000C3EDF">
              <w:rPr>
                <w:rFonts w:cstheme="minorHAnsi"/>
                <w:sz w:val="16"/>
                <w:lang w:val="en-US"/>
              </w:rPr>
              <w:t xml:space="preserve"> floor)</w:t>
            </w:r>
          </w:p>
          <w:p w14:paraId="21FCA645" w14:textId="77777777" w:rsidR="00433899" w:rsidRPr="000C3EDF" w:rsidRDefault="00433899" w:rsidP="00433899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R – Respiratory &amp; Digestive Physiology – room 15</w:t>
            </w:r>
          </w:p>
          <w:p w14:paraId="74836A86" w14:textId="77777777" w:rsidR="00433899" w:rsidRPr="000E2468" w:rsidRDefault="00433899" w:rsidP="00433899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E2468">
              <w:rPr>
                <w:rFonts w:cstheme="minorHAnsi"/>
                <w:sz w:val="16"/>
                <w:lang w:val="en-US"/>
              </w:rPr>
              <w:t>N- Neurophysiology – room 17</w:t>
            </w:r>
          </w:p>
          <w:p w14:paraId="709A7F21" w14:textId="586FAE90" w:rsidR="00433899" w:rsidRPr="00212CF4" w:rsidRDefault="00433899" w:rsidP="00433899">
            <w:pPr>
              <w:spacing w:after="0" w:line="240" w:lineRule="auto"/>
              <w:rPr>
                <w:rFonts w:cstheme="minorHAnsi"/>
                <w:color w:val="00B050"/>
                <w:sz w:val="16"/>
                <w:lang w:val="en-US"/>
              </w:rPr>
            </w:pPr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In green: Location: 251 Pomorska St., </w:t>
            </w:r>
            <w:r>
              <w:rPr>
                <w:rFonts w:cstheme="minorHAnsi"/>
                <w:color w:val="00B050"/>
                <w:sz w:val="16"/>
                <w:lang w:val="en-US"/>
              </w:rPr>
              <w:t xml:space="preserve">Didactic Centre, </w:t>
            </w:r>
            <w:r w:rsidRPr="00D041C6">
              <w:rPr>
                <w:rFonts w:cstheme="minorHAnsi"/>
                <w:color w:val="00B050"/>
                <w:sz w:val="16"/>
                <w:lang w:val="en-US"/>
              </w:rPr>
              <w:t>rooms (1.11, 1.12, 1.37, 1.38, 01.13)</w:t>
            </w: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732"/>
              <w:gridCol w:w="709"/>
              <w:gridCol w:w="709"/>
              <w:gridCol w:w="992"/>
              <w:gridCol w:w="1134"/>
              <w:gridCol w:w="992"/>
              <w:gridCol w:w="992"/>
              <w:gridCol w:w="993"/>
              <w:gridCol w:w="850"/>
            </w:tblGrid>
            <w:tr w:rsidR="00433899" w:rsidRPr="00457B30" w14:paraId="68B59267" w14:textId="77777777" w:rsidTr="00B77CFA">
              <w:trPr>
                <w:trHeight w:val="89"/>
              </w:trPr>
              <w:tc>
                <w:tcPr>
                  <w:tcW w:w="1673" w:type="dxa"/>
                </w:tcPr>
                <w:p w14:paraId="4A5C3FEB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bookmarkStart w:id="0" w:name="OLE_LINK1"/>
                  <w:r w:rsidRPr="001730D4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Wednesday </w:t>
                  </w:r>
                </w:p>
              </w:tc>
              <w:tc>
                <w:tcPr>
                  <w:tcW w:w="732" w:type="dxa"/>
                  <w:vAlign w:val="center"/>
                </w:tcPr>
                <w:p w14:paraId="500D03DF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2</w:t>
                  </w:r>
                </w:p>
              </w:tc>
              <w:tc>
                <w:tcPr>
                  <w:tcW w:w="709" w:type="dxa"/>
                  <w:vAlign w:val="center"/>
                </w:tcPr>
                <w:p w14:paraId="1E5A5243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4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A129C6D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1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0707AB09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8.0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393CE7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4AE25271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.04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1A1CC" w14:textId="404EB8E0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6.05</w:t>
                  </w:r>
                </w:p>
              </w:tc>
              <w:tc>
                <w:tcPr>
                  <w:tcW w:w="993" w:type="dxa"/>
                  <w:vAlign w:val="center"/>
                </w:tcPr>
                <w:p w14:paraId="73290CC3" w14:textId="4DE73E39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3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08DB8623" w14:textId="30272B53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20.05</w:t>
                  </w:r>
                </w:p>
              </w:tc>
            </w:tr>
            <w:tr w:rsidR="00433899" w:rsidRPr="00457B30" w14:paraId="4207D690" w14:textId="77777777" w:rsidTr="00461045">
              <w:tc>
                <w:tcPr>
                  <w:tcW w:w="1673" w:type="dxa"/>
                  <w:vAlign w:val="center"/>
                </w:tcPr>
                <w:p w14:paraId="18BE6145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1 (12:15 – 16:00)</w:t>
                  </w:r>
                </w:p>
              </w:tc>
              <w:tc>
                <w:tcPr>
                  <w:tcW w:w="732" w:type="dxa"/>
                </w:tcPr>
                <w:p w14:paraId="5AA66477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C68FF40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231501CF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7F32794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4642609C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8126A5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24B49050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3E111704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30ACD902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992" w:type="dxa"/>
                </w:tcPr>
                <w:p w14:paraId="720DF26C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 (15)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C1A0B21" w14:textId="1ABF849A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2E29A810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2(15) </w:t>
                  </w:r>
                </w:p>
                <w:p w14:paraId="0F2134B3" w14:textId="7626E9E0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07EF6410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3 (15) </w:t>
                  </w:r>
                </w:p>
                <w:p w14:paraId="05DE73A9" w14:textId="34049DD1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433899" w:rsidRPr="00457B30" w14:paraId="413780C1" w14:textId="77777777" w:rsidTr="00461045">
              <w:tc>
                <w:tcPr>
                  <w:tcW w:w="1673" w:type="dxa"/>
                  <w:vAlign w:val="center"/>
                </w:tcPr>
                <w:p w14:paraId="41BF26AF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2 (12:15 – 16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D3BCF47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5A8BD07A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40C9B18F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14ADA19B" w14:textId="4FC481E4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641D64F0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B63CC7" w14:textId="4E0946B2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1</w:t>
                  </w:r>
                </w:p>
                <w:p w14:paraId="28468638" w14:textId="79734E78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27.05 !!!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7E9B6" w14:textId="345FC7D8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6C2DCA33" w14:textId="77777777" w:rsidR="00433899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3.06 !!!</w:t>
                  </w:r>
                </w:p>
                <w:p w14:paraId="42EDBD04" w14:textId="04AF5A23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ED4EE1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green"/>
                      <w:lang w:val="en-US"/>
                    </w:rPr>
                    <w:t>9.00-13.00</w:t>
                  </w:r>
                  <w:r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35790A63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F9039D3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B0746E4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433899" w:rsidRPr="00457B30" w14:paraId="1EE0095E" w14:textId="77777777" w:rsidTr="00461045">
              <w:tc>
                <w:tcPr>
                  <w:tcW w:w="1673" w:type="dxa"/>
                  <w:vAlign w:val="center"/>
                </w:tcPr>
                <w:p w14:paraId="0953437C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5  (8:15 – 12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A509794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60D3F70F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3EB9E2AD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7C39D3B9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517C47FB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E2580E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3158CBD5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992" w:type="dxa"/>
                  <w:vAlign w:val="center"/>
                </w:tcPr>
                <w:p w14:paraId="36906D71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5DC35154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992" w:type="dxa"/>
                </w:tcPr>
                <w:p w14:paraId="2913F615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DD4530D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583083E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bookmarkEnd w:id="0"/>
          </w:tbl>
          <w:p w14:paraId="20C5608F" w14:textId="23936318" w:rsidR="00433899" w:rsidRPr="00B77CFA" w:rsidRDefault="00433899" w:rsidP="00433899">
            <w:pPr>
              <w:spacing w:after="0" w:line="240" w:lineRule="auto"/>
              <w:rPr>
                <w:rFonts w:cstheme="minorHAnsi"/>
                <w:sz w:val="14"/>
                <w:szCs w:val="14"/>
                <w:highlight w:val="yellow"/>
                <w:lang w:val="en-US"/>
              </w:rPr>
            </w:pP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910"/>
              <w:gridCol w:w="1134"/>
              <w:gridCol w:w="709"/>
              <w:gridCol w:w="850"/>
              <w:gridCol w:w="851"/>
              <w:gridCol w:w="992"/>
              <w:gridCol w:w="850"/>
              <w:gridCol w:w="993"/>
              <w:gridCol w:w="850"/>
            </w:tblGrid>
            <w:tr w:rsidR="00433899" w:rsidRPr="00457B30" w14:paraId="265F2AE2" w14:textId="77777777" w:rsidTr="00461045">
              <w:tc>
                <w:tcPr>
                  <w:tcW w:w="1637" w:type="dxa"/>
                </w:tcPr>
                <w:p w14:paraId="5A6B38E3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Friday   (8:15 – 12:00)</w:t>
                  </w:r>
                </w:p>
              </w:tc>
              <w:tc>
                <w:tcPr>
                  <w:tcW w:w="910" w:type="dxa"/>
                  <w:vAlign w:val="center"/>
                </w:tcPr>
                <w:p w14:paraId="5E7239E6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2419CC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6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6FEA0DF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3.03</w:t>
                  </w:r>
                </w:p>
              </w:tc>
              <w:tc>
                <w:tcPr>
                  <w:tcW w:w="850" w:type="dxa"/>
                  <w:vAlign w:val="center"/>
                </w:tcPr>
                <w:p w14:paraId="716E44DB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0.03</w:t>
                  </w:r>
                </w:p>
              </w:tc>
              <w:tc>
                <w:tcPr>
                  <w:tcW w:w="851" w:type="dxa"/>
                  <w:vAlign w:val="center"/>
                </w:tcPr>
                <w:p w14:paraId="2E546817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772A0ECC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0.04</w:t>
                  </w:r>
                </w:p>
              </w:tc>
              <w:tc>
                <w:tcPr>
                  <w:tcW w:w="850" w:type="dxa"/>
                  <w:vAlign w:val="center"/>
                </w:tcPr>
                <w:p w14:paraId="23869D26" w14:textId="56276769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7.04</w:t>
                  </w:r>
                </w:p>
              </w:tc>
              <w:tc>
                <w:tcPr>
                  <w:tcW w:w="993" w:type="dxa"/>
                  <w:vAlign w:val="center"/>
                </w:tcPr>
                <w:p w14:paraId="7E478A26" w14:textId="20C4E64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29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198BE1B9" w14:textId="595163A0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2.06</w:t>
                  </w:r>
                </w:p>
              </w:tc>
            </w:tr>
            <w:tr w:rsidR="00433899" w:rsidRPr="00457B30" w14:paraId="6B684537" w14:textId="77777777" w:rsidTr="00461045">
              <w:tc>
                <w:tcPr>
                  <w:tcW w:w="1637" w:type="dxa"/>
                  <w:vAlign w:val="center"/>
                </w:tcPr>
                <w:p w14:paraId="2BFCEE2E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Group 3</w:t>
                  </w:r>
                </w:p>
              </w:tc>
              <w:tc>
                <w:tcPr>
                  <w:tcW w:w="910" w:type="dxa"/>
                  <w:vAlign w:val="center"/>
                </w:tcPr>
                <w:p w14:paraId="214A1887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329BC743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38357A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10683E86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709" w:type="dxa"/>
                  <w:vAlign w:val="center"/>
                </w:tcPr>
                <w:p w14:paraId="0A334CCF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6D166887" w14:textId="77777777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850" w:type="dxa"/>
                  <w:vAlign w:val="center"/>
                </w:tcPr>
                <w:p w14:paraId="0FB50040" w14:textId="6BD9BB48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2DD75ECF" w14:textId="2DE82ADE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10.30!!!</w:t>
                  </w:r>
                </w:p>
              </w:tc>
              <w:tc>
                <w:tcPr>
                  <w:tcW w:w="851" w:type="dxa"/>
                  <w:vAlign w:val="center"/>
                </w:tcPr>
                <w:p w14:paraId="07B82097" w14:textId="77777777" w:rsidR="00433899" w:rsidRPr="00353A42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  <w:t>R2</w:t>
                  </w:r>
                </w:p>
                <w:p w14:paraId="3DC706FD" w14:textId="77777777" w:rsidR="00433899" w:rsidRPr="00353A42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  <w:t>(15)</w:t>
                  </w:r>
                </w:p>
                <w:p w14:paraId="1A86659D" w14:textId="09FB81B4" w:rsidR="00433899" w:rsidRPr="00B77CFA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0F4F793" w14:textId="2DCAF4A9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70552362" w14:textId="77777777" w:rsidR="00433899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  <w:p w14:paraId="40CA9D71" w14:textId="238B7497" w:rsidR="00433899" w:rsidRPr="00353A42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24.04 </w:t>
                  </w:r>
                  <w:r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!!!</w:t>
                  </w:r>
                </w:p>
              </w:tc>
              <w:tc>
                <w:tcPr>
                  <w:tcW w:w="850" w:type="dxa"/>
                  <w:vAlign w:val="center"/>
                </w:tcPr>
                <w:p w14:paraId="10AB8FCA" w14:textId="6DE2315F" w:rsidR="00433899" w:rsidRPr="00353A42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  <w:t>R1</w:t>
                  </w:r>
                </w:p>
                <w:p w14:paraId="3BC31CF5" w14:textId="77777777" w:rsidR="00433899" w:rsidRPr="00353A42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  <w:t>(15)</w:t>
                  </w:r>
                </w:p>
                <w:p w14:paraId="3806C620" w14:textId="2A08CF46" w:rsidR="00433899" w:rsidRPr="00353A42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1.15 !!!</w:t>
                  </w:r>
                </w:p>
              </w:tc>
              <w:tc>
                <w:tcPr>
                  <w:tcW w:w="993" w:type="dxa"/>
                  <w:vAlign w:val="center"/>
                </w:tcPr>
                <w:p w14:paraId="76EB9DCD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11BC0E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433899" w:rsidRPr="00457B30" w14:paraId="47E56D53" w14:textId="77777777" w:rsidTr="00461045">
              <w:tc>
                <w:tcPr>
                  <w:tcW w:w="1637" w:type="dxa"/>
                  <w:vAlign w:val="center"/>
                </w:tcPr>
                <w:p w14:paraId="1A3450E9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4</w:t>
                  </w:r>
                </w:p>
              </w:tc>
              <w:tc>
                <w:tcPr>
                  <w:tcW w:w="910" w:type="dxa"/>
                  <w:vAlign w:val="center"/>
                </w:tcPr>
                <w:p w14:paraId="6410ACEB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C6AF00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3487F6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550D70A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595658F9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851" w:type="dxa"/>
                  <w:vAlign w:val="center"/>
                </w:tcPr>
                <w:p w14:paraId="60A02717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7B088700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11300F8D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7BD15422" w14:textId="77777777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850" w:type="dxa"/>
                  <w:vAlign w:val="center"/>
                </w:tcPr>
                <w:p w14:paraId="28959A3C" w14:textId="07F0D918" w:rsidR="00433899" w:rsidRPr="00353A42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R3</w:t>
                  </w:r>
                  <w:r w:rsidRPr="00353A42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(15)</w:t>
                  </w:r>
                </w:p>
                <w:p w14:paraId="0E4AA945" w14:textId="4004FAA2" w:rsidR="00433899" w:rsidRPr="00353A42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0.30!!!</w:t>
                  </w:r>
                </w:p>
              </w:tc>
              <w:tc>
                <w:tcPr>
                  <w:tcW w:w="993" w:type="dxa"/>
                  <w:vAlign w:val="center"/>
                </w:tcPr>
                <w:p w14:paraId="614C7BC1" w14:textId="67C25060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(15)</w:t>
                  </w:r>
                </w:p>
                <w:p w14:paraId="4E348416" w14:textId="17E0A920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FBC2C30" w14:textId="7874FB48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2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(15)</w:t>
                  </w:r>
                </w:p>
                <w:p w14:paraId="00F8125F" w14:textId="654D15FC" w:rsidR="00433899" w:rsidRPr="001730D4" w:rsidRDefault="00433899" w:rsidP="00457B30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684D59D2" w14:textId="77777777" w:rsidR="00433899" w:rsidRPr="000E2468" w:rsidRDefault="00433899" w:rsidP="00433899">
            <w:pPr>
              <w:spacing w:after="0" w:line="240" w:lineRule="auto"/>
              <w:rPr>
                <w:rFonts w:cstheme="minorHAnsi"/>
                <w:sz w:val="16"/>
                <w:highlight w:val="yellow"/>
                <w:lang w:val="en-US"/>
              </w:rPr>
            </w:pPr>
          </w:p>
          <w:p w14:paraId="200484C9" w14:textId="6F15E40B" w:rsidR="00433899" w:rsidRPr="007D637D" w:rsidRDefault="00433899" w:rsidP="00433899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</w:pPr>
          </w:p>
          <w:p w14:paraId="4A1BE4D5" w14:textId="52308402" w:rsidR="00433899" w:rsidRPr="000C3EDF" w:rsidRDefault="00433899" w:rsidP="00433899">
            <w:pPr>
              <w:shd w:val="clear" w:color="auto" w:fill="92D05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Pathophysiology: </w:t>
            </w:r>
          </w:p>
          <w:p w14:paraId="258925DA" w14:textId="26797E1C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28 hrs. </w:t>
            </w:r>
          </w:p>
          <w:p w14:paraId="197DD1C6" w14:textId="77777777" w:rsidR="00433899" w:rsidRPr="000C3EDF" w:rsidRDefault="00433899" w:rsidP="0043389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6 hrs.</w:t>
            </w:r>
          </w:p>
          <w:p w14:paraId="2A45347E" w14:textId="60B61DC3" w:rsidR="00433899" w:rsidRPr="000C3EDF" w:rsidRDefault="00433899" w:rsidP="00433899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lasses - 10 hrs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149D07C6" w14:textId="7E631939" w:rsidR="00433899" w:rsidRPr="000C3EDF" w:rsidRDefault="00433899" w:rsidP="00433899">
            <w:pPr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General &amp; Experimental Pathology,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7/9 </w:t>
            </w:r>
            <w:proofErr w:type="spellStart"/>
            <w:r w:rsidRPr="000C3EDF">
              <w:rPr>
                <w:rFonts w:cstheme="minorHAnsi"/>
                <w:sz w:val="18"/>
                <w:szCs w:val="18"/>
                <w:lang w:val="en-US"/>
              </w:rPr>
              <w:t>Żeligowskiego</w:t>
            </w:r>
            <w:proofErr w:type="spellEnd"/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 St.,</w:t>
            </w:r>
            <w:r w:rsidRPr="000C3EDF">
              <w:rPr>
                <w:rFonts w:cstheme="minorHAnsi"/>
                <w:color w:val="FF0000"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>rooms 166,167</w:t>
            </w:r>
          </w:p>
          <w:p w14:paraId="45A0753B" w14:textId="54ADB8AE" w:rsidR="00433899" w:rsidRPr="008447F4" w:rsidRDefault="00433899" w:rsidP="004338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433899" w:rsidRPr="00433899" w14:paraId="232BE90D" w14:textId="77777777" w:rsidTr="00433899">
        <w:trPr>
          <w:cantSplit/>
          <w:trHeight w:val="6106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  <w:vAlign w:val="center"/>
          </w:tcPr>
          <w:p w14:paraId="6461BEFC" w14:textId="5D124C84" w:rsidR="00433899" w:rsidRPr="004D45ED" w:rsidRDefault="00433899" w:rsidP="0043389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F33980">
              <w:rPr>
                <w:rFonts w:eastAsia="Times New Roman" w:cstheme="minorHAnsi"/>
                <w:b/>
                <w:sz w:val="20"/>
                <w:szCs w:val="24"/>
                <w:lang w:val="en-US" w:eastAsia="pl-PL"/>
              </w:rPr>
              <w:t>Physiolog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14:paraId="380CFC16" w14:textId="04466CBA" w:rsidR="00433899" w:rsidRPr="004D45ED" w:rsidRDefault="00433899" w:rsidP="0043389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F33980">
              <w:rPr>
                <w:rFonts w:cstheme="minorHAnsi"/>
                <w:b/>
                <w:sz w:val="20"/>
                <w:lang w:val="en-US"/>
              </w:rPr>
              <w:t>Pathophysiology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B6CC" w14:textId="25C956A0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D24" w14:textId="77777777" w:rsidR="00433899" w:rsidRPr="00497C88" w:rsidRDefault="00433899" w:rsidP="0043389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0E49" w14:textId="77777777" w:rsidR="00433899" w:rsidRPr="000C3EDF" w:rsidRDefault="00433899" w:rsidP="00433899">
            <w:pPr>
              <w:shd w:val="clear" w:color="auto" w:fill="00B05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E816C0" w:rsidRPr="008441F4" w14:paraId="258EC0E9" w14:textId="77777777" w:rsidTr="00433899">
        <w:trPr>
          <w:trHeight w:val="3391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6D2427" w14:textId="77777777" w:rsidR="00E816C0" w:rsidRPr="004D45ED" w:rsidRDefault="00E816C0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lastRenderedPageBreak/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620" w14:textId="77777777" w:rsidR="00E816C0" w:rsidRPr="000C3EDF" w:rsidRDefault="00E816C0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Immunology</w:t>
            </w:r>
          </w:p>
          <w:p w14:paraId="5227A7D1" w14:textId="77777777" w:rsidR="00E816C0" w:rsidRPr="000C3EDF" w:rsidRDefault="00E816C0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Prof. </w:t>
            </w:r>
            <w:r w:rsidR="00C60B7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A. Wardzyńska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D9F" w14:textId="77777777" w:rsidR="00E816C0" w:rsidRPr="000C3EDF" w:rsidRDefault="00E816C0" w:rsidP="00433899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5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63EA7" w14:textId="77777777" w:rsidR="00E816C0" w:rsidRPr="000C3EDF" w:rsidRDefault="00E816C0" w:rsidP="0043389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32 hrs. </w:t>
            </w:r>
          </w:p>
          <w:p w14:paraId="6FBE6A1A" w14:textId="77777777" w:rsidR="00D81E14" w:rsidRPr="000C3EDF" w:rsidRDefault="00E816C0" w:rsidP="00433899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</w:t>
            </w:r>
            <w:r w:rsidRPr="000C3ED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-</w:t>
            </w:r>
            <w:r w:rsidRPr="000C3EDF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color w:val="FF0000"/>
                <w:sz w:val="14"/>
                <w:szCs w:val="14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, 251 Pomorska St. </w:t>
            </w:r>
          </w:p>
          <w:tbl>
            <w:tblPr>
              <w:tblW w:w="8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355"/>
              <w:gridCol w:w="905"/>
              <w:gridCol w:w="1245"/>
              <w:gridCol w:w="855"/>
              <w:gridCol w:w="1303"/>
              <w:gridCol w:w="1037"/>
            </w:tblGrid>
            <w:tr w:rsidR="008441F4" w:rsidRPr="008441F4" w14:paraId="26BC1734" w14:textId="77777777" w:rsidTr="00D5173D">
              <w:trPr>
                <w:trHeight w:val="18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0588E" w14:textId="77777777" w:rsidR="008441F4" w:rsidRPr="002E28AD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832292A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1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761E12F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S02 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108B95D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3</w:t>
                  </w:r>
                </w:p>
              </w:tc>
            </w:tr>
            <w:tr w:rsidR="008441F4" w:rsidRPr="008441F4" w14:paraId="3C29E871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2E761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344A2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1+GD02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F73C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D03+GD04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805B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5</w:t>
                  </w:r>
                </w:p>
              </w:tc>
            </w:tr>
            <w:tr w:rsidR="008441F4" w:rsidRPr="008441F4" w14:paraId="7CB9D243" w14:textId="77777777" w:rsidTr="008F7D40">
              <w:trPr>
                <w:trHeight w:val="18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71889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TU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FF50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354BE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A4BD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AA479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4B08B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57E43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</w:tr>
            <w:tr w:rsidR="008441F4" w:rsidRPr="008441F4" w14:paraId="0CBAD682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45357" w14:textId="77777777" w:rsidR="008441F4" w:rsidRPr="00A60DA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8"/>
                      <w:szCs w:val="18"/>
                      <w:lang w:eastAsia="pl-PL"/>
                    </w:rPr>
                    <w:t>31.03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E2C50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6CEB4" w14:textId="77777777" w:rsidR="008441F4" w:rsidRPr="00A60DA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4C0D6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68584" w14:textId="77777777" w:rsidR="008441F4" w:rsidRPr="00A60DA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0680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3.00-15.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2567" w14:textId="77777777" w:rsidR="008441F4" w:rsidRPr="00A60DA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3739A03B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3F6E4" w14:textId="77777777" w:rsidR="008441F4" w:rsidRPr="0041042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7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E37579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8B7B" w14:textId="77777777" w:rsidR="008441F4" w:rsidRPr="0041042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D9D670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437C5" w14:textId="77777777" w:rsidR="008441F4" w:rsidRPr="0041042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DC3312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0145B" w14:textId="77777777" w:rsidR="008441F4" w:rsidRPr="0041042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4FDDC538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C19D" w14:textId="77777777" w:rsidR="008441F4" w:rsidRPr="0041042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4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47721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17B0" w14:textId="77777777" w:rsidR="008441F4" w:rsidRPr="0041042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E88797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7EBB" w14:textId="77777777" w:rsidR="008441F4" w:rsidRPr="0041042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587B5D" w14:textId="77777777" w:rsidR="008441F4" w:rsidRPr="008441F4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177CD" w14:textId="77777777" w:rsidR="008441F4" w:rsidRPr="00410420" w:rsidRDefault="008441F4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</w:tr>
            <w:tr w:rsidR="00A60DA0" w:rsidRPr="008441F4" w14:paraId="17638894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D5B5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1.04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A2480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6E844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94129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4.30-16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8E2D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C0461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0C147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</w:tr>
            <w:tr w:rsidR="00A60DA0" w:rsidRPr="008441F4" w14:paraId="25A63667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B49B0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8.04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6E06B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C4FE7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1FB1A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AF866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846BB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E606F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</w:tr>
            <w:tr w:rsidR="00A60DA0" w:rsidRPr="008441F4" w14:paraId="6B8A03A3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1CA1B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5.05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372F5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DF24C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550E2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CD0EF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82AB5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18FA" w14:textId="77777777" w:rsidR="00A60DA0" w:rsidRPr="008441F4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</w:tr>
            <w:tr w:rsidR="00A60DA0" w:rsidRPr="008441F4" w14:paraId="1EFABA9D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A75BC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2.05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367F8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8512F" w14:textId="0EBEC9A6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F6BD6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8E302" w14:textId="736E8389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99DA4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17538" w14:textId="18A543A5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20</w:t>
                  </w:r>
                </w:p>
              </w:tc>
            </w:tr>
            <w:tr w:rsidR="00A60DA0" w:rsidRPr="008441F4" w14:paraId="5540E750" w14:textId="77777777" w:rsidTr="00457B3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5E7A3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9.05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42073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D9326" w14:textId="6BC878E0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2FB90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639" w14:textId="75A0B0A9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F1A69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528F5" w14:textId="643C90D4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</w:tr>
            <w:tr w:rsidR="00A60DA0" w:rsidRPr="008441F4" w14:paraId="3FFB7C9A" w14:textId="77777777" w:rsidTr="00457B30">
              <w:trPr>
                <w:trHeight w:val="62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B5F362" w14:textId="404B5C7C" w:rsidR="00A60DA0" w:rsidRPr="00457B30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B050"/>
                      <w:sz w:val="18"/>
                      <w:szCs w:val="18"/>
                      <w:highlight w:val="yellow"/>
                      <w:lang w:eastAsia="pl-PL"/>
                    </w:rPr>
                  </w:pPr>
                  <w:r w:rsidRPr="00457B30">
                    <w:rPr>
                      <w:rFonts w:eastAsia="Times New Roman" w:cstheme="minorHAnsi"/>
                      <w:b/>
                      <w:bCs/>
                      <w:color w:val="00B050"/>
                      <w:sz w:val="18"/>
                      <w:szCs w:val="18"/>
                      <w:highlight w:val="yellow"/>
                      <w:lang w:eastAsia="pl-PL"/>
                    </w:rPr>
                    <w:t>26.05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6C580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3A39B" w14:textId="62574C8B" w:rsidR="00A60DA0" w:rsidRPr="00457B30" w:rsidRDefault="00B2054D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57B3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3E8F" w14:textId="467A2CE9" w:rsidR="00A60DA0" w:rsidRPr="00457B30" w:rsidRDefault="00457B30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highlight w:val="yellow"/>
                      <w:lang w:eastAsia="pl-PL"/>
                    </w:rPr>
                  </w:pPr>
                  <w:r w:rsidRPr="00457B30"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highlight w:val="yellow"/>
                      <w:lang w:eastAsia="pl-PL"/>
                    </w:rPr>
                    <w:t>16.30-18.4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04D833" w14:textId="51A6FA1D" w:rsidR="00A60DA0" w:rsidRPr="00457B30" w:rsidRDefault="00B2054D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highlight w:val="yellow"/>
                      <w:lang w:eastAsia="pl-PL"/>
                    </w:rPr>
                  </w:pPr>
                  <w:r w:rsidRPr="00457B30"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highlight w:val="yellow"/>
                      <w:lang w:eastAsia="pl-PL"/>
                    </w:rPr>
                    <w:t>01.11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71E14" w14:textId="77777777" w:rsidR="00A60DA0" w:rsidRPr="00776B42" w:rsidRDefault="00A60DA0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9C15B" w14:textId="17D0364A" w:rsidR="00A60DA0" w:rsidRPr="00457B30" w:rsidRDefault="00B2054D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57B3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</w:tr>
          </w:tbl>
          <w:p w14:paraId="28357323" w14:textId="77777777" w:rsidR="00E816C0" w:rsidRPr="000C3EDF" w:rsidRDefault="00E816C0" w:rsidP="00433899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C37CC8" w:rsidRPr="00457B30" w14:paraId="7FB79290" w14:textId="77777777" w:rsidTr="00433899">
        <w:trPr>
          <w:trHeight w:val="557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708B7126" w14:textId="77777777" w:rsidR="00C37CC8" w:rsidRPr="004D45ED" w:rsidRDefault="00C37CC8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C16" w14:textId="77777777" w:rsidR="00C37CC8" w:rsidRPr="000C3EDF" w:rsidRDefault="00C37CC8" w:rsidP="00433899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 of Pharmacology</w:t>
            </w:r>
          </w:p>
          <w:p w14:paraId="55BC6671" w14:textId="77777777" w:rsidR="00C37CC8" w:rsidRPr="000C3EDF" w:rsidRDefault="00C37CC8" w:rsidP="00433899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Prof. E. Kowalczyk MD, PhD</w:t>
            </w:r>
          </w:p>
          <w:p w14:paraId="37B2DDB6" w14:textId="77777777" w:rsidR="00C37CC8" w:rsidRPr="000C3EDF" w:rsidRDefault="00C37CC8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EBB" w14:textId="77777777" w:rsidR="00C37CC8" w:rsidRPr="000C3EDF" w:rsidRDefault="00C37CC8" w:rsidP="0043389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30 hrs</w:t>
            </w:r>
            <w:r w:rsidR="00497C8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DF1" w14:textId="77777777" w:rsidR="00C37CC8" w:rsidRPr="000C3EDF" w:rsidRDefault="00C37CC8" w:rsidP="00433899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10 hrs. 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– 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(Moodle)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14:paraId="1778096B" w14:textId="417F096E" w:rsidR="00C37CC8" w:rsidRPr="000C3EDF" w:rsidRDefault="00C37CC8" w:rsidP="0043389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20 hrs</w:t>
            </w:r>
            <w:r w:rsidR="009A1BDE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730E1E91" w14:textId="77777777" w:rsidR="00C37CC8" w:rsidRPr="000C3EDF" w:rsidRDefault="00C37CC8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sz w:val="18"/>
                <w:szCs w:val="16"/>
                <w:lang w:val="en-US"/>
              </w:rPr>
              <w:t>Department of Pharmacology, 7/9 Żeligowskiego St., 3</w:t>
            </w:r>
            <w:r w:rsidRPr="000C3EDF">
              <w:rPr>
                <w:rFonts w:cstheme="minorHAnsi"/>
                <w:sz w:val="18"/>
                <w:szCs w:val="16"/>
                <w:vertAlign w:val="superscript"/>
                <w:lang w:val="en-US"/>
              </w:rPr>
              <w:t>rd</w:t>
            </w:r>
            <w:r w:rsidRPr="000C3EDF">
              <w:rPr>
                <w:rFonts w:cstheme="minorHAnsi"/>
                <w:sz w:val="18"/>
                <w:szCs w:val="16"/>
                <w:lang w:val="en-US"/>
              </w:rPr>
              <w:t xml:space="preserve"> floor, seminar </w:t>
            </w:r>
            <w:r w:rsidRPr="00594439">
              <w:rPr>
                <w:rFonts w:cstheme="minorHAnsi"/>
                <w:sz w:val="18"/>
                <w:szCs w:val="16"/>
                <w:lang w:val="en-US"/>
              </w:rPr>
              <w:t>rooms 327, 329</w:t>
            </w:r>
          </w:p>
        </w:tc>
      </w:tr>
      <w:tr w:rsidR="00F96184" w:rsidRPr="00457B30" w14:paraId="0AB59AA8" w14:textId="77777777" w:rsidTr="00433899">
        <w:trPr>
          <w:trHeight w:val="884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407EA21D" w14:textId="77777777" w:rsidR="00F96184" w:rsidRPr="004D45ED" w:rsidRDefault="00F96184" w:rsidP="0043389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4D45ED">
              <w:rPr>
                <w:rFonts w:cstheme="minorHAnsi"/>
                <w:b/>
                <w:lang w:val="en-US"/>
              </w:rPr>
              <w:t>PPHC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97E" w14:textId="77777777" w:rsidR="00F96184" w:rsidRPr="000C3EDF" w:rsidRDefault="00327C45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F96184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f Primary Care (POZ)</w:t>
            </w:r>
          </w:p>
          <w:p w14:paraId="79F93122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M. Kasielski MD, Ph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7CD" w14:textId="77777777" w:rsidR="00F96184" w:rsidRPr="000C3EDF" w:rsidRDefault="00F96184" w:rsidP="00433899">
            <w:pPr>
              <w:spacing w:after="0"/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4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673" w14:textId="77777777" w:rsidR="00F96184" w:rsidRPr="000C3EDF" w:rsidRDefault="00F96184" w:rsidP="00433899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Central Teaching Hospital, Medical Simulation Centre, 251 Pomorska St., hospital building, entrance B, 12 floor</w:t>
            </w: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</w:p>
          <w:p w14:paraId="6A85E7F4" w14:textId="611705C3" w:rsidR="00F96184" w:rsidRPr="000C3EDF" w:rsidRDefault="00F96184" w:rsidP="00433899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B42">
              <w:rPr>
                <w:rFonts w:cstheme="minorHAnsi"/>
                <w:b/>
                <w:sz w:val="18"/>
                <w:szCs w:val="18"/>
                <w:highlight w:val="green"/>
                <w:lang w:val="en-US"/>
              </w:rPr>
              <w:t xml:space="preserve">seminars </w:t>
            </w:r>
            <w:r w:rsidRPr="00776B42">
              <w:rPr>
                <w:rFonts w:cstheme="minorHAnsi"/>
                <w:sz w:val="18"/>
                <w:szCs w:val="18"/>
                <w:highlight w:val="green"/>
                <w:lang w:val="en-US"/>
              </w:rPr>
              <w:t>– 18 hrs</w:t>
            </w:r>
            <w:r w:rsidR="001730D4" w:rsidRPr="00776B42">
              <w:rPr>
                <w:rFonts w:cstheme="minorHAnsi"/>
                <w:sz w:val="18"/>
                <w:szCs w:val="18"/>
                <w:highlight w:val="green"/>
                <w:lang w:val="en-US"/>
              </w:rPr>
              <w:t>.  – room 12.92</w:t>
            </w:r>
          </w:p>
          <w:p w14:paraId="4E6B7007" w14:textId="6069A965" w:rsidR="00F96184" w:rsidRPr="001730D4" w:rsidRDefault="00F96184" w:rsidP="00433899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&amp;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inical 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- </w:t>
            </w:r>
            <w:r w:rsid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d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etailed</w:t>
            </w:r>
            <w:r w:rsidR="0063762C" w:rsidRPr="00594439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timetable at the separate sheet.</w:t>
            </w:r>
          </w:p>
        </w:tc>
      </w:tr>
      <w:tr w:rsidR="00F96184" w:rsidRPr="00145B76" w14:paraId="0B4F8FB8" w14:textId="77777777" w:rsidTr="00433899">
        <w:trPr>
          <w:trHeight w:val="1545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3FAD7E6" w14:textId="77777777" w:rsidR="00F96184" w:rsidRPr="004D45ED" w:rsidRDefault="00F96184" w:rsidP="004338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cstheme="minorHAnsi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D95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rofessionalism, Ethics, Communication 2</w:t>
            </w:r>
          </w:p>
          <w:p w14:paraId="2FF99739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68F" w14:textId="77777777" w:rsidR="00F96184" w:rsidRPr="001730D4" w:rsidRDefault="00854F9E" w:rsidP="00433899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730D4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F96184" w:rsidRPr="001730D4">
              <w:rPr>
                <w:rFonts w:cstheme="minorHAnsi"/>
                <w:sz w:val="18"/>
                <w:szCs w:val="18"/>
                <w:lang w:val="en-US"/>
              </w:rPr>
              <w:t>1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0D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6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n-line (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odle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)</w:t>
            </w:r>
          </w:p>
          <w:p w14:paraId="57262AEA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,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5 hrs.- 251 Pomorska St, Central Teaching Hospital</w:t>
            </w:r>
          </w:p>
          <w:tbl>
            <w:tblPr>
              <w:tblW w:w="67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1004"/>
              <w:gridCol w:w="960"/>
            </w:tblGrid>
            <w:tr w:rsidR="00145B76" w:rsidRPr="00457B30" w14:paraId="15562B9D" w14:textId="77777777" w:rsidTr="00145B7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A36F5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B17B1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8AE1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BFC41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9172A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A8006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E30E2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bookmarkStart w:id="1" w:name="_GoBack"/>
              <w:bookmarkEnd w:id="1"/>
            </w:tr>
            <w:tr w:rsidR="00145B76" w:rsidRPr="00457B30" w14:paraId="1CDE865A" w14:textId="77777777" w:rsidTr="00145B76">
              <w:trPr>
                <w:trHeight w:val="56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3F3E3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  <w:t>GS01(GD01+GD0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01ABD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EA53E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61A8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4B98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57B30" w14:paraId="0530F2D0" w14:textId="77777777" w:rsidTr="00145B76">
              <w:trPr>
                <w:trHeight w:val="99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4EC6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E3716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10A5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F78FC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13CE1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95BB5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FEBA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57B30" w14:paraId="758A7775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FDA6C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30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384D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BBE5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2A7D7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DA37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0D8E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5EE0E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57B30" w14:paraId="4669DE41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C4AE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3.04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26B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8.00-9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63790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E88C6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1D844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755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CF6E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57B30" w14:paraId="03A20544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03CA1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0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2D53D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B5C73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69912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B1397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B6FB4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94327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57B30" w14:paraId="547F7FC5" w14:textId="77777777" w:rsidTr="00145B76">
              <w:trPr>
                <w:trHeight w:val="124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0A9DD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7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716AEA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F4E93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646C0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51C6D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051E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99C8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57B30" w14:paraId="426C6939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59AE8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4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24972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7FAC6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C79F0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EC2E1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711A6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CD3F6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57B30" w14:paraId="629309E2" w14:textId="77777777" w:rsidTr="00145B7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D7610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73328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25C3A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8D69E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E320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327F1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00EC2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57B30" w14:paraId="685CC218" w14:textId="77777777" w:rsidTr="00145B76">
              <w:trPr>
                <w:trHeight w:val="56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EF020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  <w:t>GS002(GD03+GD04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DF26E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29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BA33AA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  <w:t>GS003(GD05)</w:t>
                  </w:r>
                </w:p>
              </w:tc>
            </w:tr>
            <w:tr w:rsidR="00145B76" w:rsidRPr="00457B30" w14:paraId="5068CEC2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EFB8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E1C2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5964A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33AF3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93A3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C3EA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D711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 xml:space="preserve">room </w:t>
                  </w:r>
                </w:p>
              </w:tc>
            </w:tr>
            <w:tr w:rsidR="00145B76" w:rsidRPr="00457B30" w14:paraId="54C39ECE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0B9EC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D95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397B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387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3507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41BE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08D25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</w:tr>
            <w:tr w:rsidR="00145B76" w:rsidRPr="00457B30" w14:paraId="3430584B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020EC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BE0A4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5C46D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D630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E3201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13E5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21BC6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</w:tr>
            <w:tr w:rsidR="00145B76" w:rsidRPr="00457B30" w14:paraId="54817CD1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7F52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4FD6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A84FA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C50D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763FD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3A6B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0ABF4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</w:tr>
            <w:tr w:rsidR="00145B76" w:rsidRPr="00457B30" w14:paraId="01922652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3B37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265EC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10BD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7DBD4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9448F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7F50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091B2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</w:tr>
            <w:tr w:rsidR="00145B76" w:rsidRPr="00457B30" w14:paraId="40D16AB6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4C44B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4.03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B6D68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0ECE5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CFD48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DA92C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4.03</w:t>
                  </w: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FB3C3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EAD9" w14:textId="77777777" w:rsidR="00145B76" w:rsidRPr="00ED4EE1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</w:tr>
          </w:tbl>
          <w:p w14:paraId="22FB3AB6" w14:textId="77777777" w:rsidR="00145B76" w:rsidRDefault="00145B76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  <w:p w14:paraId="5C2F9DDB" w14:textId="171886E2" w:rsidR="00F96184" w:rsidRDefault="00145B76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</w:p>
          <w:tbl>
            <w:tblPr>
              <w:tblW w:w="4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145B76" w:rsidRPr="00145B76" w14:paraId="7BA6141D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139C0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144E4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CC19F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CCA61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CA802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145B76" w:rsidRPr="00145B76" w14:paraId="513C4567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E9000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72665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8B4BA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11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A1AB6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F9B7A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22</w:t>
                  </w:r>
                </w:p>
              </w:tc>
            </w:tr>
            <w:tr w:rsidR="00145B76" w:rsidRPr="00145B76" w14:paraId="65A20B0B" w14:textId="77777777" w:rsidTr="00145B76">
              <w:trPr>
                <w:trHeight w:val="93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F4F19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A1AEA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782FC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18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E0AE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0329A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19</w:t>
                  </w:r>
                </w:p>
              </w:tc>
            </w:tr>
            <w:tr w:rsidR="00145B76" w:rsidRPr="00145B76" w14:paraId="17A0109F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EA1AE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4D47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A780E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1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C9412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927FF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17</w:t>
                  </w:r>
                </w:p>
              </w:tc>
            </w:tr>
            <w:tr w:rsidR="00145B76" w:rsidRPr="00145B76" w14:paraId="4A1CEF03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52F7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DB835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08113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8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49C1B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5885A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2.96</w:t>
                  </w:r>
                </w:p>
              </w:tc>
            </w:tr>
            <w:tr w:rsidR="00145B76" w:rsidRPr="00145B76" w14:paraId="0EDC1D60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A2BEB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AA71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E833F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1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DEBB0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7BD0A" w14:textId="77777777" w:rsidR="00145B76" w:rsidRPr="00145B76" w:rsidRDefault="00145B76" w:rsidP="00457B30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2.95</w:t>
                  </w:r>
                </w:p>
              </w:tc>
            </w:tr>
          </w:tbl>
          <w:p w14:paraId="6E494100" w14:textId="6CE9B0C6" w:rsidR="00145B76" w:rsidRPr="000C3EDF" w:rsidRDefault="00145B76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</w:tr>
      <w:tr w:rsidR="00F96184" w:rsidRPr="00457B30" w14:paraId="73EEEB38" w14:textId="77777777" w:rsidTr="00433899">
        <w:trPr>
          <w:trHeight w:val="1112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06493CEB" w14:textId="77777777" w:rsidR="00F96184" w:rsidRPr="004D45ED" w:rsidRDefault="00F96184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A41" w14:textId="77777777" w:rsidR="00F96184" w:rsidRPr="000C3EDF" w:rsidRDefault="00F96184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14:paraId="6005F302" w14:textId="77777777" w:rsidR="00F96184" w:rsidRPr="000C3EDF" w:rsidRDefault="00F96184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3EF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30 hrs. 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A5A" w14:textId="77777777" w:rsidR="00F96184" w:rsidRPr="000C3EDF" w:rsidRDefault="00F96184" w:rsidP="00433899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, Hallera Sq.,  building 1, 3</w:t>
            </w:r>
            <w:r w:rsidRPr="000C3EDF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floor , Foreign Language Teaching Centre</w:t>
            </w:r>
            <w:r w:rsidRPr="000C3EDF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 </w:t>
            </w:r>
          </w:p>
          <w:p w14:paraId="5026C96D" w14:textId="77777777" w:rsidR="00F96184" w:rsidRPr="000C3EDF" w:rsidRDefault="00F96184" w:rsidP="00433899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TUESDAY – A. Strzelecka MA, PhD – room 322</w:t>
            </w:r>
          </w:p>
          <w:p w14:paraId="7B0A48D0" w14:textId="25286BA3" w:rsidR="00F96184" w:rsidRPr="000C3EDF" w:rsidRDefault="00F96184" w:rsidP="00433899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2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THURSDAY &amp; MONDAY – </w:t>
            </w:r>
            <w:r w:rsidR="00EE3A31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K. Kubacka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MA, PhD, room 322</w:t>
            </w:r>
          </w:p>
          <w:p w14:paraId="54985B2F" w14:textId="77777777" w:rsidR="00F96184" w:rsidRPr="000C3EDF" w:rsidRDefault="00F96184" w:rsidP="00433899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group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, 4, 5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  - K. Kubacka MA, PhD, room 322</w:t>
            </w:r>
          </w:p>
        </w:tc>
      </w:tr>
      <w:tr w:rsidR="00F96184" w:rsidRPr="00457B30" w14:paraId="038AFA5A" w14:textId="77777777" w:rsidTr="00433899">
        <w:trPr>
          <w:trHeight w:val="1156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FC2B8AF" w14:textId="77777777" w:rsidR="00F96184" w:rsidRPr="004D45ED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lang w:val="en-US"/>
              </w:rPr>
            </w:pPr>
            <w:r w:rsidRPr="004D45ED">
              <w:rPr>
                <w:rFonts w:eastAsia="Times New Roman" w:cstheme="minorHAnsi"/>
                <w:b/>
                <w:color w:val="FF0000"/>
                <w:lang w:val="en-US" w:eastAsia="pl-PL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66F" w14:textId="77777777" w:rsidR="00F96184" w:rsidRPr="000C3EDF" w:rsidRDefault="00F96184" w:rsidP="00433899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764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  <w:t>15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7D3B7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</w:p>
          <w:p w14:paraId="1801EBE6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Detailed timetable at the additional sheet</w:t>
            </w:r>
          </w:p>
          <w:p w14:paraId="1CC396EC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14:paraId="16819056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5B310A3" w14:textId="77777777" w:rsidR="007C40C7" w:rsidRPr="00EA3A59" w:rsidRDefault="007C40C7" w:rsidP="00603A0B">
      <w:pPr>
        <w:rPr>
          <w:lang w:val="en-US"/>
        </w:rPr>
      </w:pPr>
    </w:p>
    <w:sectPr w:rsidR="007C40C7" w:rsidRPr="00EA3A59" w:rsidSect="00C05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F32"/>
    <w:multiLevelType w:val="hybridMultilevel"/>
    <w:tmpl w:val="C37015B4"/>
    <w:lvl w:ilvl="0" w:tplc="D9CE63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3A5"/>
    <w:multiLevelType w:val="hybridMultilevel"/>
    <w:tmpl w:val="64A20946"/>
    <w:lvl w:ilvl="0" w:tplc="1B9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3A59"/>
    <w:rsid w:val="0000139D"/>
    <w:rsid w:val="000054FA"/>
    <w:rsid w:val="00011068"/>
    <w:rsid w:val="00016C84"/>
    <w:rsid w:val="000174D9"/>
    <w:rsid w:val="0002029C"/>
    <w:rsid w:val="00035383"/>
    <w:rsid w:val="0003769F"/>
    <w:rsid w:val="0004215C"/>
    <w:rsid w:val="000462C9"/>
    <w:rsid w:val="00053083"/>
    <w:rsid w:val="00054086"/>
    <w:rsid w:val="000567B4"/>
    <w:rsid w:val="000577E6"/>
    <w:rsid w:val="00061FBC"/>
    <w:rsid w:val="000656DD"/>
    <w:rsid w:val="000711EF"/>
    <w:rsid w:val="00071531"/>
    <w:rsid w:val="00071B6F"/>
    <w:rsid w:val="00073C9A"/>
    <w:rsid w:val="00076FDB"/>
    <w:rsid w:val="000A0E42"/>
    <w:rsid w:val="000A11AA"/>
    <w:rsid w:val="000A11E1"/>
    <w:rsid w:val="000A27FA"/>
    <w:rsid w:val="000A6D04"/>
    <w:rsid w:val="000A74E5"/>
    <w:rsid w:val="000B2D4E"/>
    <w:rsid w:val="000B2F7E"/>
    <w:rsid w:val="000B6CAC"/>
    <w:rsid w:val="000C3EDF"/>
    <w:rsid w:val="000D50C4"/>
    <w:rsid w:val="000D54EF"/>
    <w:rsid w:val="000D56DB"/>
    <w:rsid w:val="000E282C"/>
    <w:rsid w:val="000F063E"/>
    <w:rsid w:val="000F0B3B"/>
    <w:rsid w:val="000F1A0A"/>
    <w:rsid w:val="00105D2A"/>
    <w:rsid w:val="001078EB"/>
    <w:rsid w:val="00110B6F"/>
    <w:rsid w:val="00115B3D"/>
    <w:rsid w:val="001211E2"/>
    <w:rsid w:val="00126591"/>
    <w:rsid w:val="00137FD4"/>
    <w:rsid w:val="0014343A"/>
    <w:rsid w:val="00145B76"/>
    <w:rsid w:val="00146E19"/>
    <w:rsid w:val="00147A1E"/>
    <w:rsid w:val="0015683D"/>
    <w:rsid w:val="00160246"/>
    <w:rsid w:val="00162E0D"/>
    <w:rsid w:val="00167221"/>
    <w:rsid w:val="001700F4"/>
    <w:rsid w:val="001730D4"/>
    <w:rsid w:val="00175E69"/>
    <w:rsid w:val="0017667D"/>
    <w:rsid w:val="001827DA"/>
    <w:rsid w:val="001852D2"/>
    <w:rsid w:val="00195546"/>
    <w:rsid w:val="00195E2E"/>
    <w:rsid w:val="001A06E2"/>
    <w:rsid w:val="001A2037"/>
    <w:rsid w:val="001A3074"/>
    <w:rsid w:val="001B35C7"/>
    <w:rsid w:val="001B612A"/>
    <w:rsid w:val="001C6A36"/>
    <w:rsid w:val="001D362E"/>
    <w:rsid w:val="001D3AB1"/>
    <w:rsid w:val="001E4BB2"/>
    <w:rsid w:val="001E75A8"/>
    <w:rsid w:val="001F11D3"/>
    <w:rsid w:val="00202215"/>
    <w:rsid w:val="00206DD7"/>
    <w:rsid w:val="00211C70"/>
    <w:rsid w:val="00213EEA"/>
    <w:rsid w:val="00215D97"/>
    <w:rsid w:val="00220AAF"/>
    <w:rsid w:val="00227A80"/>
    <w:rsid w:val="00231A53"/>
    <w:rsid w:val="00232F99"/>
    <w:rsid w:val="0023398B"/>
    <w:rsid w:val="00241D57"/>
    <w:rsid w:val="0024216E"/>
    <w:rsid w:val="002430A8"/>
    <w:rsid w:val="0025076F"/>
    <w:rsid w:val="00256E41"/>
    <w:rsid w:val="0026307A"/>
    <w:rsid w:val="00267B07"/>
    <w:rsid w:val="002732DC"/>
    <w:rsid w:val="00274260"/>
    <w:rsid w:val="00277514"/>
    <w:rsid w:val="00283DD9"/>
    <w:rsid w:val="002862F3"/>
    <w:rsid w:val="00290608"/>
    <w:rsid w:val="00290BF9"/>
    <w:rsid w:val="00292268"/>
    <w:rsid w:val="00295C0C"/>
    <w:rsid w:val="0029667D"/>
    <w:rsid w:val="00297CAD"/>
    <w:rsid w:val="002A7B07"/>
    <w:rsid w:val="002C52DB"/>
    <w:rsid w:val="002C6023"/>
    <w:rsid w:val="002C7BD9"/>
    <w:rsid w:val="002D787A"/>
    <w:rsid w:val="002E28AD"/>
    <w:rsid w:val="002E7301"/>
    <w:rsid w:val="002E7963"/>
    <w:rsid w:val="002F5597"/>
    <w:rsid w:val="002F72A5"/>
    <w:rsid w:val="003006A0"/>
    <w:rsid w:val="00303EE9"/>
    <w:rsid w:val="00304D89"/>
    <w:rsid w:val="0030678C"/>
    <w:rsid w:val="0030705C"/>
    <w:rsid w:val="00317042"/>
    <w:rsid w:val="00321799"/>
    <w:rsid w:val="00325339"/>
    <w:rsid w:val="00325EC0"/>
    <w:rsid w:val="00327C45"/>
    <w:rsid w:val="00332719"/>
    <w:rsid w:val="0033447E"/>
    <w:rsid w:val="003371BF"/>
    <w:rsid w:val="00345837"/>
    <w:rsid w:val="00347609"/>
    <w:rsid w:val="0035059D"/>
    <w:rsid w:val="00351115"/>
    <w:rsid w:val="00353A42"/>
    <w:rsid w:val="003560F1"/>
    <w:rsid w:val="00357A19"/>
    <w:rsid w:val="00357BF7"/>
    <w:rsid w:val="00361198"/>
    <w:rsid w:val="00363510"/>
    <w:rsid w:val="00380CC5"/>
    <w:rsid w:val="00382E5A"/>
    <w:rsid w:val="0038555F"/>
    <w:rsid w:val="0038617C"/>
    <w:rsid w:val="003865FD"/>
    <w:rsid w:val="0039328B"/>
    <w:rsid w:val="003A07E8"/>
    <w:rsid w:val="003A2FBF"/>
    <w:rsid w:val="003A3FF8"/>
    <w:rsid w:val="003A794B"/>
    <w:rsid w:val="003B1FE7"/>
    <w:rsid w:val="003D2B10"/>
    <w:rsid w:val="003D5A45"/>
    <w:rsid w:val="003E179C"/>
    <w:rsid w:val="003E7325"/>
    <w:rsid w:val="003F1905"/>
    <w:rsid w:val="003F5DAF"/>
    <w:rsid w:val="003F7E2B"/>
    <w:rsid w:val="00402F03"/>
    <w:rsid w:val="004061A1"/>
    <w:rsid w:val="004103A2"/>
    <w:rsid w:val="00410420"/>
    <w:rsid w:val="00415FE3"/>
    <w:rsid w:val="004174EE"/>
    <w:rsid w:val="00420667"/>
    <w:rsid w:val="004206D6"/>
    <w:rsid w:val="00423345"/>
    <w:rsid w:val="00433899"/>
    <w:rsid w:val="00436092"/>
    <w:rsid w:val="004434CF"/>
    <w:rsid w:val="00446797"/>
    <w:rsid w:val="00450C6C"/>
    <w:rsid w:val="00456DED"/>
    <w:rsid w:val="00457B30"/>
    <w:rsid w:val="00463ABD"/>
    <w:rsid w:val="004652F8"/>
    <w:rsid w:val="004667E1"/>
    <w:rsid w:val="00476452"/>
    <w:rsid w:val="00476C1C"/>
    <w:rsid w:val="004772F2"/>
    <w:rsid w:val="00477D15"/>
    <w:rsid w:val="004832C2"/>
    <w:rsid w:val="00484E33"/>
    <w:rsid w:val="004930D9"/>
    <w:rsid w:val="0049416E"/>
    <w:rsid w:val="0049492D"/>
    <w:rsid w:val="00497C88"/>
    <w:rsid w:val="004A672D"/>
    <w:rsid w:val="004C049B"/>
    <w:rsid w:val="004C22E2"/>
    <w:rsid w:val="004C7784"/>
    <w:rsid w:val="004C7C31"/>
    <w:rsid w:val="004C7CB7"/>
    <w:rsid w:val="004D38F1"/>
    <w:rsid w:val="004D45ED"/>
    <w:rsid w:val="004D5553"/>
    <w:rsid w:val="004E0035"/>
    <w:rsid w:val="004E1EB3"/>
    <w:rsid w:val="004E2036"/>
    <w:rsid w:val="004F0F49"/>
    <w:rsid w:val="004F21DD"/>
    <w:rsid w:val="004F3028"/>
    <w:rsid w:val="0050319D"/>
    <w:rsid w:val="005044D8"/>
    <w:rsid w:val="00510E40"/>
    <w:rsid w:val="00511135"/>
    <w:rsid w:val="00513326"/>
    <w:rsid w:val="005208F7"/>
    <w:rsid w:val="00523581"/>
    <w:rsid w:val="00525A6D"/>
    <w:rsid w:val="00530B24"/>
    <w:rsid w:val="00537659"/>
    <w:rsid w:val="005402DE"/>
    <w:rsid w:val="00546DD4"/>
    <w:rsid w:val="00556DC1"/>
    <w:rsid w:val="005618C0"/>
    <w:rsid w:val="00565B92"/>
    <w:rsid w:val="00567862"/>
    <w:rsid w:val="00573A5F"/>
    <w:rsid w:val="0057605F"/>
    <w:rsid w:val="00580DA4"/>
    <w:rsid w:val="0059013C"/>
    <w:rsid w:val="00591B89"/>
    <w:rsid w:val="00594439"/>
    <w:rsid w:val="005A657E"/>
    <w:rsid w:val="005B6F69"/>
    <w:rsid w:val="005B77CD"/>
    <w:rsid w:val="005C5875"/>
    <w:rsid w:val="005C7E2C"/>
    <w:rsid w:val="005D23E7"/>
    <w:rsid w:val="005D2939"/>
    <w:rsid w:val="005D2D84"/>
    <w:rsid w:val="005D37F2"/>
    <w:rsid w:val="005E34E7"/>
    <w:rsid w:val="005E38AE"/>
    <w:rsid w:val="005E6B88"/>
    <w:rsid w:val="006005D7"/>
    <w:rsid w:val="00601175"/>
    <w:rsid w:val="006017CF"/>
    <w:rsid w:val="00603A0B"/>
    <w:rsid w:val="00610D49"/>
    <w:rsid w:val="00620522"/>
    <w:rsid w:val="0062758A"/>
    <w:rsid w:val="006275CB"/>
    <w:rsid w:val="006305AC"/>
    <w:rsid w:val="0063762C"/>
    <w:rsid w:val="006444DF"/>
    <w:rsid w:val="006470DB"/>
    <w:rsid w:val="00647ED4"/>
    <w:rsid w:val="00653C00"/>
    <w:rsid w:val="00661D00"/>
    <w:rsid w:val="00665AB2"/>
    <w:rsid w:val="006718AC"/>
    <w:rsid w:val="00673933"/>
    <w:rsid w:val="00674EAD"/>
    <w:rsid w:val="00681021"/>
    <w:rsid w:val="0068727B"/>
    <w:rsid w:val="006A2353"/>
    <w:rsid w:val="006A4C60"/>
    <w:rsid w:val="006A6CDC"/>
    <w:rsid w:val="006B24EA"/>
    <w:rsid w:val="006B5095"/>
    <w:rsid w:val="006B575A"/>
    <w:rsid w:val="006C24AB"/>
    <w:rsid w:val="006C27F1"/>
    <w:rsid w:val="006C3ED2"/>
    <w:rsid w:val="006C557B"/>
    <w:rsid w:val="006D138C"/>
    <w:rsid w:val="006D5593"/>
    <w:rsid w:val="006E0E03"/>
    <w:rsid w:val="006E1558"/>
    <w:rsid w:val="006E3D47"/>
    <w:rsid w:val="006E3E9B"/>
    <w:rsid w:val="006F31F3"/>
    <w:rsid w:val="00702396"/>
    <w:rsid w:val="00712120"/>
    <w:rsid w:val="00714204"/>
    <w:rsid w:val="00714B0E"/>
    <w:rsid w:val="0071616B"/>
    <w:rsid w:val="00716D57"/>
    <w:rsid w:val="0072514A"/>
    <w:rsid w:val="00727EBC"/>
    <w:rsid w:val="00730A40"/>
    <w:rsid w:val="00740328"/>
    <w:rsid w:val="00745742"/>
    <w:rsid w:val="00747FB5"/>
    <w:rsid w:val="00751E59"/>
    <w:rsid w:val="00755EBF"/>
    <w:rsid w:val="0076117A"/>
    <w:rsid w:val="00762898"/>
    <w:rsid w:val="00772BA6"/>
    <w:rsid w:val="00775133"/>
    <w:rsid w:val="00776B42"/>
    <w:rsid w:val="007866B3"/>
    <w:rsid w:val="007907C0"/>
    <w:rsid w:val="007A18F4"/>
    <w:rsid w:val="007A6D80"/>
    <w:rsid w:val="007A79F6"/>
    <w:rsid w:val="007B399A"/>
    <w:rsid w:val="007B455F"/>
    <w:rsid w:val="007C1A27"/>
    <w:rsid w:val="007C40C7"/>
    <w:rsid w:val="007D5CC3"/>
    <w:rsid w:val="007D637D"/>
    <w:rsid w:val="007E11CE"/>
    <w:rsid w:val="007E1B07"/>
    <w:rsid w:val="007E3CF1"/>
    <w:rsid w:val="007E46A7"/>
    <w:rsid w:val="007E4E99"/>
    <w:rsid w:val="007E6170"/>
    <w:rsid w:val="007F16E0"/>
    <w:rsid w:val="007F2E11"/>
    <w:rsid w:val="0080069C"/>
    <w:rsid w:val="008045A9"/>
    <w:rsid w:val="00805517"/>
    <w:rsid w:val="008118C1"/>
    <w:rsid w:val="0082224B"/>
    <w:rsid w:val="00822997"/>
    <w:rsid w:val="008245E9"/>
    <w:rsid w:val="00826031"/>
    <w:rsid w:val="008268D5"/>
    <w:rsid w:val="00827D1E"/>
    <w:rsid w:val="00833E3F"/>
    <w:rsid w:val="008441F4"/>
    <w:rsid w:val="008447F4"/>
    <w:rsid w:val="00844DF1"/>
    <w:rsid w:val="00854F9E"/>
    <w:rsid w:val="00860708"/>
    <w:rsid w:val="00862BE5"/>
    <w:rsid w:val="00864107"/>
    <w:rsid w:val="00870A46"/>
    <w:rsid w:val="00875CAA"/>
    <w:rsid w:val="00876A4F"/>
    <w:rsid w:val="0088246E"/>
    <w:rsid w:val="00884D8E"/>
    <w:rsid w:val="008868E6"/>
    <w:rsid w:val="00893734"/>
    <w:rsid w:val="0089645C"/>
    <w:rsid w:val="008A07AF"/>
    <w:rsid w:val="008A5EA0"/>
    <w:rsid w:val="008C61AC"/>
    <w:rsid w:val="008D35BF"/>
    <w:rsid w:val="008D5345"/>
    <w:rsid w:val="008D6A18"/>
    <w:rsid w:val="008E140A"/>
    <w:rsid w:val="008E657C"/>
    <w:rsid w:val="008E689B"/>
    <w:rsid w:val="008F6BF2"/>
    <w:rsid w:val="008F7D40"/>
    <w:rsid w:val="0090152D"/>
    <w:rsid w:val="009036E6"/>
    <w:rsid w:val="00906C80"/>
    <w:rsid w:val="0091170B"/>
    <w:rsid w:val="009125D9"/>
    <w:rsid w:val="00914BF6"/>
    <w:rsid w:val="00915818"/>
    <w:rsid w:val="009345F8"/>
    <w:rsid w:val="00936C77"/>
    <w:rsid w:val="00936D69"/>
    <w:rsid w:val="00944D11"/>
    <w:rsid w:val="00945DE9"/>
    <w:rsid w:val="00952095"/>
    <w:rsid w:val="009534B3"/>
    <w:rsid w:val="009767FD"/>
    <w:rsid w:val="0098210A"/>
    <w:rsid w:val="00985A72"/>
    <w:rsid w:val="00987883"/>
    <w:rsid w:val="009915B0"/>
    <w:rsid w:val="009967D8"/>
    <w:rsid w:val="009A0B9C"/>
    <w:rsid w:val="009A1BDE"/>
    <w:rsid w:val="009A2D08"/>
    <w:rsid w:val="009A622D"/>
    <w:rsid w:val="009A6E83"/>
    <w:rsid w:val="009B29EF"/>
    <w:rsid w:val="009B4044"/>
    <w:rsid w:val="009B487C"/>
    <w:rsid w:val="009C6B00"/>
    <w:rsid w:val="009C72E8"/>
    <w:rsid w:val="009C759F"/>
    <w:rsid w:val="009D0881"/>
    <w:rsid w:val="009D13D0"/>
    <w:rsid w:val="009D5BC1"/>
    <w:rsid w:val="009D6290"/>
    <w:rsid w:val="009E15DA"/>
    <w:rsid w:val="009F780C"/>
    <w:rsid w:val="00A009DB"/>
    <w:rsid w:val="00A10B7A"/>
    <w:rsid w:val="00A12BFE"/>
    <w:rsid w:val="00A139C4"/>
    <w:rsid w:val="00A20FCA"/>
    <w:rsid w:val="00A23C67"/>
    <w:rsid w:val="00A25BC9"/>
    <w:rsid w:val="00A3356B"/>
    <w:rsid w:val="00A355A5"/>
    <w:rsid w:val="00A355D5"/>
    <w:rsid w:val="00A42A0F"/>
    <w:rsid w:val="00A43FED"/>
    <w:rsid w:val="00A47BBD"/>
    <w:rsid w:val="00A55196"/>
    <w:rsid w:val="00A60DA0"/>
    <w:rsid w:val="00A62E97"/>
    <w:rsid w:val="00A63362"/>
    <w:rsid w:val="00A66176"/>
    <w:rsid w:val="00A70BAD"/>
    <w:rsid w:val="00A70D6A"/>
    <w:rsid w:val="00A71749"/>
    <w:rsid w:val="00A742C1"/>
    <w:rsid w:val="00A8069A"/>
    <w:rsid w:val="00A8240B"/>
    <w:rsid w:val="00A9206F"/>
    <w:rsid w:val="00A9547D"/>
    <w:rsid w:val="00AA1BCF"/>
    <w:rsid w:val="00AB0153"/>
    <w:rsid w:val="00AB5EA2"/>
    <w:rsid w:val="00AC1794"/>
    <w:rsid w:val="00AD3C9A"/>
    <w:rsid w:val="00AD6216"/>
    <w:rsid w:val="00AD7B95"/>
    <w:rsid w:val="00AE7F8D"/>
    <w:rsid w:val="00AF3851"/>
    <w:rsid w:val="00AF3EF2"/>
    <w:rsid w:val="00AF6FB5"/>
    <w:rsid w:val="00B02279"/>
    <w:rsid w:val="00B06837"/>
    <w:rsid w:val="00B2054D"/>
    <w:rsid w:val="00B20CE8"/>
    <w:rsid w:val="00B26876"/>
    <w:rsid w:val="00B30CC4"/>
    <w:rsid w:val="00B507CE"/>
    <w:rsid w:val="00B53042"/>
    <w:rsid w:val="00B535BB"/>
    <w:rsid w:val="00B56B0E"/>
    <w:rsid w:val="00B57E3D"/>
    <w:rsid w:val="00B60231"/>
    <w:rsid w:val="00B60649"/>
    <w:rsid w:val="00B61A40"/>
    <w:rsid w:val="00B655E4"/>
    <w:rsid w:val="00B67825"/>
    <w:rsid w:val="00B73F6D"/>
    <w:rsid w:val="00B767A4"/>
    <w:rsid w:val="00B77219"/>
    <w:rsid w:val="00B77CFA"/>
    <w:rsid w:val="00B82B94"/>
    <w:rsid w:val="00B83847"/>
    <w:rsid w:val="00B84A5F"/>
    <w:rsid w:val="00B923D0"/>
    <w:rsid w:val="00B94FDE"/>
    <w:rsid w:val="00B97701"/>
    <w:rsid w:val="00B97A54"/>
    <w:rsid w:val="00BA515D"/>
    <w:rsid w:val="00BB5190"/>
    <w:rsid w:val="00BB68C8"/>
    <w:rsid w:val="00BB7CEF"/>
    <w:rsid w:val="00BB7F39"/>
    <w:rsid w:val="00BC1163"/>
    <w:rsid w:val="00BC4056"/>
    <w:rsid w:val="00BC5CBE"/>
    <w:rsid w:val="00BE0865"/>
    <w:rsid w:val="00BE519D"/>
    <w:rsid w:val="00BF2290"/>
    <w:rsid w:val="00C0540E"/>
    <w:rsid w:val="00C0599E"/>
    <w:rsid w:val="00C168F5"/>
    <w:rsid w:val="00C17368"/>
    <w:rsid w:val="00C37CC8"/>
    <w:rsid w:val="00C4462F"/>
    <w:rsid w:val="00C4530C"/>
    <w:rsid w:val="00C46961"/>
    <w:rsid w:val="00C46F6A"/>
    <w:rsid w:val="00C47589"/>
    <w:rsid w:val="00C47BDE"/>
    <w:rsid w:val="00C50D18"/>
    <w:rsid w:val="00C60B77"/>
    <w:rsid w:val="00C646B1"/>
    <w:rsid w:val="00C64C55"/>
    <w:rsid w:val="00C65684"/>
    <w:rsid w:val="00C6667D"/>
    <w:rsid w:val="00C701B5"/>
    <w:rsid w:val="00C70BD4"/>
    <w:rsid w:val="00C865C9"/>
    <w:rsid w:val="00C91F63"/>
    <w:rsid w:val="00C93C81"/>
    <w:rsid w:val="00C9720A"/>
    <w:rsid w:val="00CA24CA"/>
    <w:rsid w:val="00CA7AFE"/>
    <w:rsid w:val="00CD4F53"/>
    <w:rsid w:val="00CE70CD"/>
    <w:rsid w:val="00CF3E13"/>
    <w:rsid w:val="00CF75C2"/>
    <w:rsid w:val="00D00F15"/>
    <w:rsid w:val="00D04228"/>
    <w:rsid w:val="00D104AF"/>
    <w:rsid w:val="00D112FE"/>
    <w:rsid w:val="00D124F5"/>
    <w:rsid w:val="00D14FC0"/>
    <w:rsid w:val="00D16302"/>
    <w:rsid w:val="00D21402"/>
    <w:rsid w:val="00D2161E"/>
    <w:rsid w:val="00D30387"/>
    <w:rsid w:val="00D45035"/>
    <w:rsid w:val="00D46BD9"/>
    <w:rsid w:val="00D5173D"/>
    <w:rsid w:val="00D51EBF"/>
    <w:rsid w:val="00D61731"/>
    <w:rsid w:val="00D626D2"/>
    <w:rsid w:val="00D64DF1"/>
    <w:rsid w:val="00D71E8A"/>
    <w:rsid w:val="00D76B26"/>
    <w:rsid w:val="00D81E14"/>
    <w:rsid w:val="00D87659"/>
    <w:rsid w:val="00D91467"/>
    <w:rsid w:val="00D975E1"/>
    <w:rsid w:val="00DA3894"/>
    <w:rsid w:val="00DB5D8E"/>
    <w:rsid w:val="00DC1A8E"/>
    <w:rsid w:val="00DC3B9F"/>
    <w:rsid w:val="00DC433F"/>
    <w:rsid w:val="00DC7D92"/>
    <w:rsid w:val="00DD224C"/>
    <w:rsid w:val="00DD5FD9"/>
    <w:rsid w:val="00DD73E1"/>
    <w:rsid w:val="00DF21EB"/>
    <w:rsid w:val="00DF26EB"/>
    <w:rsid w:val="00DF3B56"/>
    <w:rsid w:val="00E00723"/>
    <w:rsid w:val="00E14226"/>
    <w:rsid w:val="00E177A8"/>
    <w:rsid w:val="00E22503"/>
    <w:rsid w:val="00E3078F"/>
    <w:rsid w:val="00E41F53"/>
    <w:rsid w:val="00E52B1F"/>
    <w:rsid w:val="00E53889"/>
    <w:rsid w:val="00E564DA"/>
    <w:rsid w:val="00E57713"/>
    <w:rsid w:val="00E70D91"/>
    <w:rsid w:val="00E8141A"/>
    <w:rsid w:val="00E816C0"/>
    <w:rsid w:val="00E8563F"/>
    <w:rsid w:val="00E908EA"/>
    <w:rsid w:val="00EA3A59"/>
    <w:rsid w:val="00EA5DD1"/>
    <w:rsid w:val="00EB12F8"/>
    <w:rsid w:val="00EB41C1"/>
    <w:rsid w:val="00EB7BB0"/>
    <w:rsid w:val="00EC37F8"/>
    <w:rsid w:val="00EC3B13"/>
    <w:rsid w:val="00EC42F7"/>
    <w:rsid w:val="00EC5206"/>
    <w:rsid w:val="00EC74DA"/>
    <w:rsid w:val="00ED11FE"/>
    <w:rsid w:val="00ED3D67"/>
    <w:rsid w:val="00ED4EE1"/>
    <w:rsid w:val="00EE1CFB"/>
    <w:rsid w:val="00EE270C"/>
    <w:rsid w:val="00EE3A31"/>
    <w:rsid w:val="00EE424D"/>
    <w:rsid w:val="00EE4591"/>
    <w:rsid w:val="00EF2E73"/>
    <w:rsid w:val="00EF5BDA"/>
    <w:rsid w:val="00EF5C14"/>
    <w:rsid w:val="00EF6708"/>
    <w:rsid w:val="00EF68AD"/>
    <w:rsid w:val="00F20746"/>
    <w:rsid w:val="00F247D5"/>
    <w:rsid w:val="00F30968"/>
    <w:rsid w:val="00F31564"/>
    <w:rsid w:val="00F324E5"/>
    <w:rsid w:val="00F335E3"/>
    <w:rsid w:val="00F35824"/>
    <w:rsid w:val="00F361F4"/>
    <w:rsid w:val="00F412E9"/>
    <w:rsid w:val="00F465F3"/>
    <w:rsid w:val="00F5640C"/>
    <w:rsid w:val="00F644DA"/>
    <w:rsid w:val="00F646C8"/>
    <w:rsid w:val="00F809AE"/>
    <w:rsid w:val="00F84740"/>
    <w:rsid w:val="00F917F7"/>
    <w:rsid w:val="00F96184"/>
    <w:rsid w:val="00FA1389"/>
    <w:rsid w:val="00FB13E2"/>
    <w:rsid w:val="00FB1458"/>
    <w:rsid w:val="00FB262E"/>
    <w:rsid w:val="00FB69E1"/>
    <w:rsid w:val="00FB6B61"/>
    <w:rsid w:val="00FC2D99"/>
    <w:rsid w:val="00FC2FA0"/>
    <w:rsid w:val="00FC3D18"/>
    <w:rsid w:val="00FD2E69"/>
    <w:rsid w:val="00FD6B21"/>
    <w:rsid w:val="00FE2EB9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9252"/>
  <w15:docId w15:val="{690B3473-C491-4246-B451-4836255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A3A59"/>
  </w:style>
  <w:style w:type="paragraph" w:styleId="Nagwek">
    <w:name w:val="header"/>
    <w:basedOn w:val="Normalny"/>
    <w:link w:val="Nagwek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3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A5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A3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22C5-8597-4D08-BA18-74E76B5E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575</cp:revision>
  <cp:lastPrinted>2020-07-15T13:22:00Z</cp:lastPrinted>
  <dcterms:created xsi:type="dcterms:W3CDTF">2017-11-21T11:29:00Z</dcterms:created>
  <dcterms:modified xsi:type="dcterms:W3CDTF">2026-05-21T09:07:00Z</dcterms:modified>
</cp:coreProperties>
</file>